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5F" w:rsidRPr="00BC35D0" w:rsidRDefault="00A30D5F" w:rsidP="00A30D5F">
      <w:pPr>
        <w:pStyle w:val="Testonormale"/>
        <w:rPr>
          <w:rFonts w:ascii="Courier New" w:hAnsi="Courier New" w:cs="Courier New"/>
          <w:sz w:val="14"/>
        </w:rPr>
      </w:pPr>
      <w:r w:rsidRPr="00BC35D0">
        <w:rPr>
          <w:rFonts w:ascii="Courier New" w:hAnsi="Courier New" w:cs="Courier New"/>
          <w:sz w:val="14"/>
        </w:rPr>
        <w:t>* COMITATO  LOMBARDIA  *                                                                                                               F. I. G. C. - LEGA NAZIONALE DILETTANTI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                                                   *   GIOVANISSIMI B MONZA Primavera       GIRONE:   B                   *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       </w:t>
      </w:r>
      <w:r w:rsidRPr="00A30D5F">
        <w:rPr>
          <w:rFonts w:ascii="Courier New" w:hAnsi="Courier New" w:cs="Courier New"/>
          <w:sz w:val="16"/>
        </w:rPr>
        <w:t xml:space="preserve"> |                       | RITORNO:          |   | ANDATA: 27/02/22 |                       | RITORNO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CITTA DI CORNATE             |   |  CITTA DI CORNATE             -  C.O.S.O.V.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C.O.S.O.V.                   -  VEDANO                       |   |  CONCOREZZESE        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ONCOREZZESE                 -  GERARDIANA MONZA             |   |  GERARDIANA MONZA             -  LIMBIATE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POLISPORTIVA ARGENTIA        -  LIMBIATE                     |   |  JUVENILIA SPORT CLUB         -  VEDANO  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IRTUS ACLI TRECELLA         -  JUVENILIA SPORT CLUB         |   |  VIRTUS ACLI TRECELLA         -  POLISPORTIVA ARGENTIA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       </w:t>
      </w:r>
      <w:r w:rsidRPr="00A30D5F">
        <w:rPr>
          <w:rFonts w:ascii="Courier New" w:hAnsi="Courier New" w:cs="Courier New"/>
          <w:sz w:val="16"/>
        </w:rPr>
        <w:t xml:space="preserve"> |                       | RITORNO:          |   | ANDATA:  6/03/22 |                       | RITORNO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CITTA DI CORNATE             -  CONCOREZZESE                 |   |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VIRTUS ACLI TRECELLA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GERARDIANA MONZA             -  VIRTUS ACLI TRECELLA         |   |  JUVENILIA SPORT CLUB         -  CITTA DI CORNATE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JUVENILIA SPORT CLUB         -  C.O.S.O.V.                   |   |  LIMBIATE                     -  CONCOREZZESE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LIMBIATE            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|   |  POLISPORTIVA ARGENTIA        -  C.O.S.O.V.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EDANO                       -  POLISPORTIVA ARGENTIA        |   |  VEDANO                       -  GERARDIANA MONZA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ANDATA:  </w:t>
      </w:r>
      <w:r>
        <w:rPr>
          <w:rFonts w:ascii="Courier New" w:hAnsi="Courier New" w:cs="Courier New"/>
          <w:sz w:val="16"/>
        </w:rPr>
        <w:t xml:space="preserve">       </w:t>
      </w:r>
      <w:r w:rsidRPr="00A30D5F">
        <w:rPr>
          <w:rFonts w:ascii="Courier New" w:hAnsi="Courier New" w:cs="Courier New"/>
          <w:sz w:val="16"/>
        </w:rPr>
        <w:t xml:space="preserve"> |                       | RITORNO:          |   | ANDATA: 13/03/22 |                       | RITORNO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VEDANO                       |   |  C.O.S.O.V.          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.O.S.O.V.                   -  GERARDIANA MONZA             |   |  CONCOREZZESE                 -  VEDANO  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LIMBIATE                     -  CITTA DI CORNATE             |   |  GERARDIANA MONZA             -  JUVENILIA SPORT CLUB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POLISPORTIVA ARGENTIA        -  JUVENILIA SPORT CLUB         |   |  POLISPORTIVA ARGENTIA        -  CITTA DI CORNATE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IRTUS ACLI TRECELLA         -  CONCOREZZESE                 |   |  VIRTUS ACLI TRECELLA         -  LIMBIATE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ANDATA: 13/02/22 |                       | RITORNO:          |   | ANDATA: 20/03/22 |                       | RITORNO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CITTA DI CORNATE             -  VIRTUS ACLI TRECELLA         |   |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POLISPORTIVA ARGENTIA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ONCOREZZESE                 -  C.O.S.O.V.                   |   |  CITTA DI CORNATE             -  GERARDIANA MONZA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GERARDIANA MONZA             -  POLISPORTIVA ARGENTIA        |   |  JUVENILIA SPORT CLUB         -  CONCOREZZESE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JUVENILIA SPORT CLUB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|   |  LIMBIATE                     -  C.O.S.O.V.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EDANO                       -  LIMBIATE                     |   |  VEDANO                       -  VIRTUS ACLI TRECELLA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ANDATA: 20/02/22 |                       | RITORNO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5  G I O R N A T A  | ORE....: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GERARDIANA MONZA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.O.S.O.V.                   -  VIRTUS ACLI TRECELLA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LIMBIATE                     -  JUVENILIA SPORT CLUB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POLISPORTIVA ARGENTIA        -  CONCOREZZESE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EDANO                       -  CITTA DI CORNATE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</w:t>
      </w:r>
    </w:p>
    <w:p w:rsidR="00A30D5F" w:rsidRDefault="00A30D5F" w:rsidP="00CE2591">
      <w:pPr>
        <w:pStyle w:val="Testonormale"/>
        <w:rPr>
          <w:rFonts w:ascii="Courier New" w:hAnsi="Courier New" w:cs="Courier New"/>
          <w:sz w:val="16"/>
        </w:rPr>
      </w:pPr>
    </w:p>
    <w:p w:rsidR="00A30D5F" w:rsidRDefault="00A30D5F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LOMBARDIA         |       **    GIOVANISSIMI B MONZA Primavera     GIRONE:   B                      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4"/>
        </w:rPr>
        <w:t>sq.B</w:t>
      </w:r>
      <w:proofErr w:type="spellEnd"/>
      <w:r w:rsidRPr="00A30D5F">
        <w:rPr>
          <w:rFonts w:ascii="Courier New" w:hAnsi="Courier New" w:cs="Courier New"/>
          <w:sz w:val="14"/>
        </w:rPr>
        <w:t xml:space="preserve">            | 2608 | STADIO PARCO N.2 (E.A)          BIASSONO 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    | 17:15 | VIA PARCO 51                   | 039  492661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C.O.S.O.V.                           |  311 | PARROCCHIALE                    VILLASANTA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   | 17:00 | VIA V.VENETO 3                 | 338  4752842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CONCOREZZESE                         |  543 | C.S. COMUNALE CAMPO N.1 (E.A.)  CONCOREZZO                    |  9:20 | VIA PIO X°                     | 340  9959797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POLISPORTIVA ARGENTIA                |  834 | C.S. "ORATORIO SAN LUIGI"       GORGONZOLA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   | 16:30 | VIA MATTEOTTI 30               | 02   9515704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VIRTUS ACLI TRECELLA                 | 1407 | CAMPO SPORTIVO COMUNALE         POZZUOLO MARTESANA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>
        <w:rPr>
          <w:rFonts w:ascii="Courier New" w:hAnsi="Courier New" w:cs="Courier New"/>
          <w:color w:val="FF0000"/>
          <w:sz w:val="14"/>
        </w:rPr>
        <w:t xml:space="preserve">   </w:t>
      </w:r>
      <w:r w:rsidRPr="00A30D5F">
        <w:rPr>
          <w:rFonts w:ascii="Courier New" w:hAnsi="Courier New" w:cs="Courier New"/>
          <w:sz w:val="14"/>
        </w:rPr>
        <w:t>| 17:30 | VIA ROSSINI,11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CITTA DI CORNATE                     |  862 | CENTRO SPORT.COMUNALE           CORNATE D'ADDA                |  9:30 | VIA ALDO MORO 1                | 039  6060439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GERARDIANA MONZA                     |  280 | C.S.COM.SAN GERARDO AL CORPO    MONZA                         | 10:00 | VIA CANOVA N.20                | 039  365705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JUVENILIA SPORT CLUB                 |  817 | STADIO COMUNALE"G.A SADA"(E.A)  MONZA                         |  9:15 | VIA D.GUARENTI N.4             | 335  2022692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LIMBIATE                             | 1245 | CENTRO SPORT.COMUNALE 1         LIMBIATE 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>
        <w:rPr>
          <w:rFonts w:ascii="Courier New" w:hAnsi="Courier New" w:cs="Courier New"/>
          <w:color w:val="FF0000"/>
          <w:sz w:val="14"/>
        </w:rPr>
        <w:t xml:space="preserve"> </w:t>
      </w:r>
      <w:r w:rsidRPr="00A30D5F">
        <w:rPr>
          <w:rFonts w:ascii="Courier New" w:hAnsi="Courier New" w:cs="Courier New"/>
          <w:sz w:val="14"/>
        </w:rPr>
        <w:t xml:space="preserve">       | 15:30 | VIA LEONE TOLSTOJ 84           | 335  8027887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VEDANO                               |  267 | STADIO PARCO                    VEDANO AL LAMBRO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| 14:45 | VIA ENZO FERRARI XXX           | 039  382143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30D5F" w:rsidRPr="00A30D5F" w:rsidRDefault="00A30D5F" w:rsidP="00CE2591">
      <w:pPr>
        <w:pStyle w:val="Testonormale"/>
        <w:rPr>
          <w:rFonts w:ascii="Courier New" w:hAnsi="Courier New" w:cs="Courier New"/>
          <w:sz w:val="20"/>
        </w:rPr>
      </w:pPr>
      <w:r w:rsidRPr="00A30D5F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Default="002829C7" w:rsidP="00AA1DFE">
      <w:pPr>
        <w:pStyle w:val="Testonormale"/>
        <w:rPr>
          <w:rFonts w:ascii="Courier New" w:hAnsi="Courier New" w:cs="Courier New"/>
          <w:sz w:val="16"/>
        </w:rPr>
      </w:pPr>
    </w:p>
    <w:p w:rsidR="002829C7" w:rsidRPr="007066C6" w:rsidRDefault="002829C7" w:rsidP="00BC35D0">
      <w:pPr>
        <w:rPr>
          <w:rFonts w:ascii="Courier New" w:hAnsi="Courier New" w:cs="Courier New"/>
          <w:sz w:val="16"/>
          <w:szCs w:val="21"/>
        </w:rPr>
      </w:pPr>
      <w:bookmarkStart w:id="0" w:name="_GoBack"/>
      <w:bookmarkEnd w:id="0"/>
    </w:p>
    <w:sectPr w:rsidR="002829C7" w:rsidRPr="007066C6" w:rsidSect="00F51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98"/>
    <w:rsid w:val="0000402E"/>
    <w:rsid w:val="00050DF7"/>
    <w:rsid w:val="00174B66"/>
    <w:rsid w:val="001C1E9F"/>
    <w:rsid w:val="00266480"/>
    <w:rsid w:val="002829C7"/>
    <w:rsid w:val="00294F77"/>
    <w:rsid w:val="002C3856"/>
    <w:rsid w:val="003237AF"/>
    <w:rsid w:val="0037290A"/>
    <w:rsid w:val="00375898"/>
    <w:rsid w:val="00462A3F"/>
    <w:rsid w:val="004B731D"/>
    <w:rsid w:val="004C1229"/>
    <w:rsid w:val="004C1E43"/>
    <w:rsid w:val="004E1030"/>
    <w:rsid w:val="004E6E82"/>
    <w:rsid w:val="005443FC"/>
    <w:rsid w:val="00551D1F"/>
    <w:rsid w:val="00595912"/>
    <w:rsid w:val="00642E85"/>
    <w:rsid w:val="0064314D"/>
    <w:rsid w:val="007066C6"/>
    <w:rsid w:val="00711A4A"/>
    <w:rsid w:val="00715E1A"/>
    <w:rsid w:val="00754C47"/>
    <w:rsid w:val="007628D2"/>
    <w:rsid w:val="00773231"/>
    <w:rsid w:val="0079026E"/>
    <w:rsid w:val="007A136D"/>
    <w:rsid w:val="00831EBB"/>
    <w:rsid w:val="00863446"/>
    <w:rsid w:val="008768FC"/>
    <w:rsid w:val="008B30AB"/>
    <w:rsid w:val="008F73C5"/>
    <w:rsid w:val="00910275"/>
    <w:rsid w:val="0091488A"/>
    <w:rsid w:val="0093580E"/>
    <w:rsid w:val="0095687A"/>
    <w:rsid w:val="009B2B94"/>
    <w:rsid w:val="009C3E06"/>
    <w:rsid w:val="00A07339"/>
    <w:rsid w:val="00A30D5F"/>
    <w:rsid w:val="00A7413D"/>
    <w:rsid w:val="00A82C0C"/>
    <w:rsid w:val="00AE500D"/>
    <w:rsid w:val="00B7480D"/>
    <w:rsid w:val="00BB14F9"/>
    <w:rsid w:val="00BC35D0"/>
    <w:rsid w:val="00BE1E05"/>
    <w:rsid w:val="00C74ADD"/>
    <w:rsid w:val="00CA3C5F"/>
    <w:rsid w:val="00CB0080"/>
    <w:rsid w:val="00CE0691"/>
    <w:rsid w:val="00D03610"/>
    <w:rsid w:val="00D320A6"/>
    <w:rsid w:val="00D3272F"/>
    <w:rsid w:val="00D90725"/>
    <w:rsid w:val="00D93A04"/>
    <w:rsid w:val="00E74900"/>
    <w:rsid w:val="00E94F61"/>
    <w:rsid w:val="00EE5BFA"/>
    <w:rsid w:val="00F12246"/>
    <w:rsid w:val="00FB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45AE"/>
  <w15:docId w15:val="{66069C46-ED8B-4E4A-A874-94711609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75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898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0227-6B4F-40A4-88D8-9CF24A1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ratti</cp:lastModifiedBy>
  <cp:revision>6</cp:revision>
  <cp:lastPrinted>2021-08-30T21:12:00Z</cp:lastPrinted>
  <dcterms:created xsi:type="dcterms:W3CDTF">2022-01-18T14:56:00Z</dcterms:created>
  <dcterms:modified xsi:type="dcterms:W3CDTF">2022-01-24T12:59:00Z</dcterms:modified>
</cp:coreProperties>
</file>